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教程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(学科: 基本知识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02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私人投资(学科: 基本知识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